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65C2B" w14:textId="7B5A49C3" w:rsidR="00FD19FE" w:rsidRDefault="00CD3A69" w:rsidP="00FD19FE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bookmarkStart w:id="0" w:name="_Hlk140782215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7456E3DB" wp14:editId="10E44C38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800975" cy="45720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9CF847" w14:textId="43F14354" w:rsidR="00FD19FE" w:rsidRPr="00FD19FE" w:rsidRDefault="00E3188A" w:rsidP="00FD19FE">
                            <w:pPr>
                              <w:pStyle w:val="H1"/>
                              <w:spacing w:line="240" w:lineRule="auto"/>
                              <w:ind w:left="4194" w:firstLine="0"/>
                            </w:pPr>
                            <w:r>
                              <w:t xml:space="preserve">Algorithms </w:t>
                            </w:r>
                            <w:r w:rsidR="000164A0">
                              <w:t>and</w:t>
                            </w:r>
                            <w:r>
                              <w:t xml:space="preserve"> Classifying Triangles</w:t>
                            </w:r>
                          </w:p>
                          <w:p w14:paraId="59ED8585" w14:textId="76B32B09" w:rsidR="00FD19FE" w:rsidRPr="00E30572" w:rsidRDefault="00FD19FE" w:rsidP="00FD19FE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            </w:t>
                            </w:r>
                          </w:p>
                          <w:p w14:paraId="08283555" w14:textId="77777777" w:rsidR="00FD19FE" w:rsidRPr="004751BE" w:rsidRDefault="00FD19FE" w:rsidP="00FD19FE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56E3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63.05pt;margin-top:0;width:614.25pt;height:36pt;z-index:-2516101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" fillcolor="white [3201]" stroked="f" strokeweight=".5pt">
                <v:textbox>
                  <w:txbxContent>
                    <w:p w14:paraId="0D9CF847" w14:textId="43F14354" w:rsidR="00FD19FE" w:rsidRPr="00FD19FE" w:rsidRDefault="00E3188A" w:rsidP="00FD19FE">
                      <w:pPr>
                        <w:pStyle w:val="H1"/>
                        <w:spacing w:line="240" w:lineRule="auto"/>
                        <w:ind w:left="4194" w:firstLine="0"/>
                      </w:pPr>
                      <w:r>
                        <w:t xml:space="preserve">Algorithms </w:t>
                      </w:r>
                      <w:r w:rsidR="000164A0">
                        <w:t>and</w:t>
                      </w:r>
                      <w:r>
                        <w:t xml:space="preserve"> Classifying Triangles</w:t>
                      </w:r>
                    </w:p>
                    <w:p w14:paraId="59ED8585" w14:textId="76B32B09" w:rsidR="00FD19FE" w:rsidRPr="00E30572" w:rsidRDefault="00FD19FE" w:rsidP="00FD19FE">
                      <w:pPr>
                        <w:pStyle w:val="H1"/>
                        <w:spacing w:line="240" w:lineRule="auto"/>
                        <w:ind w:left="4194" w:firstLine="0"/>
                        <w:rPr>
                          <w:sz w:val="32"/>
                          <w:szCs w:val="32"/>
                        </w:rPr>
                      </w:pPr>
                      <w:r>
                        <w:t xml:space="preserve">                </w:t>
                      </w:r>
                    </w:p>
                    <w:p w14:paraId="08283555" w14:textId="77777777" w:rsidR="00FD19FE" w:rsidRPr="004751BE" w:rsidRDefault="00FD19FE" w:rsidP="00FD19FE">
                      <w:pPr>
                        <w:pStyle w:val="H1"/>
                        <w:spacing w:line="240" w:lineRule="auto"/>
                        <w:ind w:left="4194" w:firstLine="0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D19FE"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46AAC59F" wp14:editId="4C1D174D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695450" cy="495300"/>
                <wp:effectExtent l="0" t="0" r="0" b="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5450" cy="495300"/>
                          <a:chOff x="0" y="0"/>
                          <a:chExt cx="1462515" cy="495300"/>
                        </a:xfrm>
                      </wpg:grpSpPr>
                      <wps:wsp>
                        <wps:cNvPr id="36" name="Flowchart: Terminator 36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11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6F3F91" w14:textId="77777777" w:rsidR="00CD3A69" w:rsidRDefault="00CD3A69" w:rsidP="00CD3A69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Geometry</w:t>
                              </w:r>
                            </w:p>
                            <w:p w14:paraId="04E67186" w14:textId="1BC0AE5E" w:rsidR="00CD3A69" w:rsidRDefault="00CD3A69" w:rsidP="00CD3A69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1 Line Master </w:t>
                              </w:r>
                              <w:r w:rsidR="0049686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7a</w:t>
                              </w:r>
                            </w:p>
                            <w:p w14:paraId="0F460E3D" w14:textId="79373814" w:rsidR="00FD19FE" w:rsidRDefault="00FD19FE" w:rsidP="00FD19FE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AAC59F" id="Group 35" o:spid="_x0000_s1027" style="position:absolute;margin-left:0;margin-top:0;width:133.5pt;height:39pt;z-index:251705344;mso-position-horizontal:left;mso-position-horizontal-relative:margin;mso-width-relative:margin" coordsize="1462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36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"/>
                <v:shape id="Text Box 23" o:spid="_x0000_s1029" type="#_x0000_t202" style="position:absolute;left:513;width:1411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14:paraId="566F3F91" w14:textId="77777777" w:rsidR="00CD3A69" w:rsidRDefault="00CD3A69" w:rsidP="00CD3A69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Geometry</w:t>
                        </w:r>
                      </w:p>
                      <w:p w14:paraId="04E67186" w14:textId="1BC0AE5E" w:rsidR="00CD3A69" w:rsidRDefault="00CD3A69" w:rsidP="00CD3A69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1 Line Master </w:t>
                        </w:r>
                        <w:r w:rsidR="0049686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7a</w:t>
                        </w:r>
                      </w:p>
                      <w:p w14:paraId="0F460E3D" w14:textId="79373814" w:rsidR="00FD19FE" w:rsidRDefault="00FD19FE" w:rsidP="00FD19FE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B9E68E1" w14:textId="77777777" w:rsidR="00A33BCF" w:rsidRDefault="00A33BCF" w:rsidP="00A33BCF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</w:rPr>
      </w:pPr>
    </w:p>
    <w:p w14:paraId="4831CEC1" w14:textId="074B9C68" w:rsidR="009C16CA" w:rsidRDefault="00CD3A69" w:rsidP="00A33BCF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You have written </w:t>
      </w:r>
      <w:r w:rsidR="00347801">
        <w:rPr>
          <w:rFonts w:ascii="Arial" w:hAnsi="Arial" w:cs="Arial"/>
          <w:sz w:val="32"/>
          <w:szCs w:val="32"/>
        </w:rPr>
        <w:t>algorithms</w:t>
      </w:r>
      <w:r w:rsidR="00E3188A">
        <w:rPr>
          <w:rFonts w:ascii="Arial" w:hAnsi="Arial" w:cs="Arial"/>
          <w:sz w:val="32"/>
          <w:szCs w:val="32"/>
        </w:rPr>
        <w:t xml:space="preserve"> for </w:t>
      </w:r>
      <w:r w:rsidR="00347801">
        <w:rPr>
          <w:rFonts w:ascii="Arial" w:hAnsi="Arial" w:cs="Arial"/>
          <w:sz w:val="32"/>
          <w:szCs w:val="32"/>
        </w:rPr>
        <w:t xml:space="preserve">completing </w:t>
      </w:r>
      <w:r>
        <w:rPr>
          <w:rFonts w:ascii="Arial" w:hAnsi="Arial" w:cs="Arial"/>
          <w:sz w:val="32"/>
          <w:szCs w:val="32"/>
        </w:rPr>
        <w:t xml:space="preserve">different </w:t>
      </w:r>
      <w:r w:rsidR="00E3188A">
        <w:rPr>
          <w:rFonts w:ascii="Arial" w:hAnsi="Arial" w:cs="Arial"/>
          <w:sz w:val="32"/>
          <w:szCs w:val="32"/>
        </w:rPr>
        <w:t xml:space="preserve">daily routines. Let’s </w:t>
      </w:r>
      <w:proofErr w:type="gramStart"/>
      <w:r w:rsidR="00E3188A">
        <w:rPr>
          <w:rFonts w:ascii="Arial" w:hAnsi="Arial" w:cs="Arial"/>
          <w:sz w:val="32"/>
          <w:szCs w:val="32"/>
        </w:rPr>
        <w:t>take a look</w:t>
      </w:r>
      <w:proofErr w:type="gramEnd"/>
      <w:r w:rsidR="00E3188A">
        <w:rPr>
          <w:rFonts w:ascii="Arial" w:hAnsi="Arial" w:cs="Arial"/>
          <w:sz w:val="32"/>
          <w:szCs w:val="32"/>
        </w:rPr>
        <w:t xml:space="preserve"> at writing algorithms to help us classify triangles according to their side lengths or angle</w:t>
      </w:r>
      <w:r w:rsidR="000B1B17">
        <w:rPr>
          <w:rFonts w:ascii="Arial" w:hAnsi="Arial" w:cs="Arial"/>
          <w:sz w:val="32"/>
          <w:szCs w:val="32"/>
        </w:rPr>
        <w:t xml:space="preserve"> measures</w:t>
      </w:r>
      <w:r w:rsidR="00E3188A">
        <w:rPr>
          <w:rFonts w:ascii="Arial" w:hAnsi="Arial" w:cs="Arial"/>
          <w:sz w:val="32"/>
          <w:szCs w:val="32"/>
        </w:rPr>
        <w:t>.</w:t>
      </w:r>
    </w:p>
    <w:p w14:paraId="1E4F62D0" w14:textId="77777777" w:rsidR="00E3188A" w:rsidRDefault="00E3188A" w:rsidP="00A33BCF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</w:rPr>
      </w:pPr>
    </w:p>
    <w:p w14:paraId="3DF2FFBE" w14:textId="05429037" w:rsidR="00D06F36" w:rsidRDefault="00B21957" w:rsidP="00CD3A69">
      <w:pPr>
        <w:pStyle w:val="NormalWeb"/>
        <w:numPr>
          <w:ilvl w:val="0"/>
          <w:numId w:val="3"/>
        </w:numPr>
        <w:spacing w:before="0" w:beforeAutospacing="0" w:after="0" w:afterAutospacing="0"/>
        <w:ind w:left="284" w:hanging="28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Here </w:t>
      </w:r>
      <w:r w:rsidR="00D06F36">
        <w:rPr>
          <w:rFonts w:ascii="Arial" w:hAnsi="Arial" w:cs="Arial"/>
          <w:sz w:val="32"/>
          <w:szCs w:val="32"/>
        </w:rPr>
        <w:t>is an algorithm for classifying triangles according to their angle</w:t>
      </w:r>
      <w:r w:rsidR="000B1B17">
        <w:rPr>
          <w:rFonts w:ascii="Arial" w:hAnsi="Arial" w:cs="Arial"/>
          <w:sz w:val="32"/>
          <w:szCs w:val="32"/>
        </w:rPr>
        <w:t xml:space="preserve"> measures</w:t>
      </w:r>
      <w:r w:rsidR="00D06F36">
        <w:rPr>
          <w:rFonts w:ascii="Arial" w:hAnsi="Arial" w:cs="Arial"/>
          <w:sz w:val="32"/>
          <w:szCs w:val="32"/>
        </w:rPr>
        <w:t>.</w:t>
      </w:r>
    </w:p>
    <w:p w14:paraId="0D3525D6" w14:textId="77777777" w:rsidR="00D06F36" w:rsidRDefault="00D06F36" w:rsidP="00D06F36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</w:rPr>
      </w:pPr>
    </w:p>
    <w:p w14:paraId="0AB5AF93" w14:textId="786EADFB" w:rsidR="00D06F36" w:rsidRPr="00D06F36" w:rsidRDefault="00D06F36" w:rsidP="00D06F3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/>
        <w:jc w:val="center"/>
        <w:rPr>
          <w:rFonts w:ascii="Arial" w:hAnsi="Arial" w:cs="Arial"/>
          <w:b/>
          <w:bCs/>
          <w:sz w:val="32"/>
          <w:szCs w:val="32"/>
        </w:rPr>
      </w:pPr>
      <w:bookmarkStart w:id="1" w:name="_Hlk140079026"/>
      <w:r>
        <w:rPr>
          <w:rFonts w:ascii="Arial" w:hAnsi="Arial" w:cs="Arial"/>
          <w:b/>
          <w:bCs/>
          <w:sz w:val="32"/>
          <w:szCs w:val="32"/>
        </w:rPr>
        <w:t>Algorithm for c</w:t>
      </w:r>
      <w:r w:rsidRPr="00D06F36">
        <w:rPr>
          <w:rFonts w:ascii="Arial" w:hAnsi="Arial" w:cs="Arial"/>
          <w:b/>
          <w:bCs/>
          <w:sz w:val="32"/>
          <w:szCs w:val="32"/>
        </w:rPr>
        <w:t xml:space="preserve">lassifying a triangle according </w:t>
      </w:r>
      <w:r>
        <w:rPr>
          <w:rFonts w:ascii="Arial" w:hAnsi="Arial" w:cs="Arial"/>
          <w:b/>
          <w:bCs/>
          <w:sz w:val="32"/>
          <w:szCs w:val="32"/>
        </w:rPr>
        <w:t>to angle</w:t>
      </w:r>
      <w:r w:rsidR="000B1B17">
        <w:rPr>
          <w:rFonts w:ascii="Arial" w:hAnsi="Arial" w:cs="Arial"/>
          <w:b/>
          <w:bCs/>
          <w:sz w:val="32"/>
          <w:szCs w:val="32"/>
        </w:rPr>
        <w:t xml:space="preserve"> measures</w:t>
      </w:r>
    </w:p>
    <w:p w14:paraId="771D4E66" w14:textId="685DFC80" w:rsidR="00D06F36" w:rsidRDefault="00D06F36" w:rsidP="00D06F3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easure all three angles.</w:t>
      </w:r>
    </w:p>
    <w:p w14:paraId="3A55A181" w14:textId="08D742D1" w:rsidR="00D06F36" w:rsidRDefault="00D06F36" w:rsidP="00D06F3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If one angle is equal to 90 degrees, it’s a right triangle. </w:t>
      </w:r>
    </w:p>
    <w:p w14:paraId="0221B4D9" w14:textId="45DB6D57" w:rsidR="00D06F36" w:rsidRDefault="00D06F36" w:rsidP="00D06F3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If one angle is greater than 90 degrees, it’s an obtuse triangle. </w:t>
      </w:r>
    </w:p>
    <w:p w14:paraId="7FB66C4A" w14:textId="6EF51BE8" w:rsidR="00D06F36" w:rsidRDefault="00D06F36" w:rsidP="00D06F3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If </w:t>
      </w:r>
      <w:r w:rsidR="00CD3A69">
        <w:rPr>
          <w:rFonts w:ascii="Arial" w:hAnsi="Arial" w:cs="Arial"/>
          <w:sz w:val="32"/>
          <w:szCs w:val="32"/>
        </w:rPr>
        <w:t>all</w:t>
      </w:r>
      <w:r w:rsidR="0081246B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three angles are less than 90 degrees, it’s an acute triangle. </w:t>
      </w:r>
    </w:p>
    <w:bookmarkEnd w:id="1"/>
    <w:p w14:paraId="75B32D09" w14:textId="77777777" w:rsidR="00D06F36" w:rsidRDefault="00D06F36" w:rsidP="00D06F36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</w:rPr>
      </w:pPr>
    </w:p>
    <w:p w14:paraId="0D11D1AD" w14:textId="23BF7F78" w:rsidR="00D06F36" w:rsidRDefault="00CD3A69" w:rsidP="00CD3A69">
      <w:pPr>
        <w:pStyle w:val="NormalWeb"/>
        <w:spacing w:before="0" w:beforeAutospacing="0" w:after="0" w:afterAutospacing="0"/>
        <w:ind w:left="32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Use</w:t>
      </w:r>
      <w:r w:rsidR="00D06F36">
        <w:rPr>
          <w:rFonts w:ascii="Arial" w:hAnsi="Arial" w:cs="Arial"/>
          <w:sz w:val="32"/>
          <w:szCs w:val="32"/>
        </w:rPr>
        <w:t xml:space="preserve"> th</w:t>
      </w:r>
      <w:r>
        <w:rPr>
          <w:rFonts w:ascii="Arial" w:hAnsi="Arial" w:cs="Arial"/>
          <w:sz w:val="32"/>
          <w:szCs w:val="32"/>
        </w:rPr>
        <w:t>e</w:t>
      </w:r>
      <w:r w:rsidR="00D06F36">
        <w:rPr>
          <w:rFonts w:ascii="Arial" w:hAnsi="Arial" w:cs="Arial"/>
          <w:sz w:val="32"/>
          <w:szCs w:val="32"/>
        </w:rPr>
        <w:t xml:space="preserve"> algorithm to </w:t>
      </w:r>
      <w:r>
        <w:rPr>
          <w:rFonts w:ascii="Arial" w:hAnsi="Arial" w:cs="Arial"/>
          <w:sz w:val="32"/>
          <w:szCs w:val="32"/>
        </w:rPr>
        <w:t>classify</w:t>
      </w:r>
      <w:r w:rsidR="00D06F36">
        <w:rPr>
          <w:rFonts w:ascii="Arial" w:hAnsi="Arial" w:cs="Arial"/>
          <w:sz w:val="32"/>
          <w:szCs w:val="32"/>
        </w:rPr>
        <w:t xml:space="preserve"> </w:t>
      </w:r>
      <w:r w:rsidR="0081246B">
        <w:rPr>
          <w:rFonts w:ascii="Arial" w:hAnsi="Arial" w:cs="Arial"/>
          <w:sz w:val="32"/>
          <w:szCs w:val="32"/>
        </w:rPr>
        <w:t xml:space="preserve">five of </w:t>
      </w:r>
      <w:r w:rsidR="00D06F36">
        <w:rPr>
          <w:rFonts w:ascii="Arial" w:hAnsi="Arial" w:cs="Arial"/>
          <w:sz w:val="32"/>
          <w:szCs w:val="32"/>
        </w:rPr>
        <w:t>the</w:t>
      </w:r>
      <w:r w:rsidR="00B21957">
        <w:rPr>
          <w:rFonts w:ascii="Arial" w:hAnsi="Arial" w:cs="Arial"/>
          <w:sz w:val="32"/>
          <w:szCs w:val="32"/>
        </w:rPr>
        <w:t>se</w:t>
      </w:r>
      <w:r w:rsidR="00D06F36">
        <w:rPr>
          <w:rFonts w:ascii="Arial" w:hAnsi="Arial" w:cs="Arial"/>
          <w:sz w:val="32"/>
          <w:szCs w:val="32"/>
        </w:rPr>
        <w:t xml:space="preserve"> triangles. </w:t>
      </w:r>
      <w:r>
        <w:rPr>
          <w:rFonts w:ascii="Arial" w:hAnsi="Arial" w:cs="Arial"/>
          <w:sz w:val="32"/>
          <w:szCs w:val="32"/>
        </w:rPr>
        <w:br/>
      </w:r>
      <w:r w:rsidR="00D06F36">
        <w:rPr>
          <w:rFonts w:ascii="Arial" w:hAnsi="Arial" w:cs="Arial"/>
          <w:sz w:val="32"/>
          <w:szCs w:val="32"/>
        </w:rPr>
        <w:t xml:space="preserve">Check if you get the correct answer each time. </w:t>
      </w:r>
      <w:r>
        <w:rPr>
          <w:rFonts w:ascii="Arial" w:hAnsi="Arial" w:cs="Arial"/>
          <w:sz w:val="32"/>
          <w:szCs w:val="32"/>
        </w:rPr>
        <w:br/>
      </w:r>
      <w:r w:rsidR="007C0CC8">
        <w:rPr>
          <w:rFonts w:ascii="Arial" w:hAnsi="Arial" w:cs="Arial"/>
          <w:sz w:val="32"/>
          <w:szCs w:val="32"/>
        </w:rPr>
        <w:t>If not, adjust the algorithm</w:t>
      </w:r>
      <w:r w:rsidR="00BF6E8C">
        <w:rPr>
          <w:rFonts w:ascii="Arial" w:hAnsi="Arial" w:cs="Arial"/>
          <w:sz w:val="32"/>
          <w:szCs w:val="32"/>
        </w:rPr>
        <w:t xml:space="preserve"> as necessary</w:t>
      </w:r>
      <w:r w:rsidR="007C0CC8">
        <w:rPr>
          <w:rFonts w:ascii="Arial" w:hAnsi="Arial" w:cs="Arial"/>
          <w:sz w:val="32"/>
          <w:szCs w:val="32"/>
        </w:rPr>
        <w:t xml:space="preserve">. </w:t>
      </w:r>
      <w:r>
        <w:rPr>
          <w:rFonts w:ascii="Arial" w:hAnsi="Arial" w:cs="Arial"/>
          <w:sz w:val="32"/>
          <w:szCs w:val="32"/>
        </w:rPr>
        <w:br/>
      </w:r>
    </w:p>
    <w:p w14:paraId="5468821C" w14:textId="7CCFD28B" w:rsidR="00D06F36" w:rsidRDefault="00DB3A48" w:rsidP="00D06F36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48C984F1" wp14:editId="550A3C5F">
            <wp:simplePos x="0" y="0"/>
            <wp:positionH relativeFrom="column">
              <wp:posOffset>238125</wp:posOffset>
            </wp:positionH>
            <wp:positionV relativeFrom="paragraph">
              <wp:posOffset>196850</wp:posOffset>
            </wp:positionV>
            <wp:extent cx="4838700" cy="2902674"/>
            <wp:effectExtent l="0" t="0" r="0" b="0"/>
            <wp:wrapNone/>
            <wp:docPr id="600304292" name="Picture 600304292" descr="Shape, polyg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, polyg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9026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631BDB" w14:textId="617FBF03" w:rsidR="00CD3A69" w:rsidRDefault="00CD3A69" w:rsidP="00DB3A48">
      <w:pPr>
        <w:pStyle w:val="NormalWeb"/>
        <w:spacing w:before="0" w:beforeAutospacing="0" w:after="0" w:afterAutospacing="0"/>
        <w:ind w:left="360" w:firstLine="360"/>
        <w:rPr>
          <w:rFonts w:ascii="Arial" w:hAnsi="Arial" w:cs="Arial"/>
          <w:sz w:val="32"/>
          <w:szCs w:val="32"/>
        </w:rPr>
      </w:pPr>
    </w:p>
    <w:p w14:paraId="5FA3E8EB" w14:textId="2E2B619A" w:rsidR="00CD3A69" w:rsidRDefault="00CD3A69" w:rsidP="00D06F36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</w:rPr>
      </w:pPr>
    </w:p>
    <w:p w14:paraId="514C2FCE" w14:textId="72D2CA06" w:rsidR="00CD3A69" w:rsidRDefault="00CD3A69" w:rsidP="00D06F36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</w:rPr>
      </w:pPr>
    </w:p>
    <w:p w14:paraId="1B9D405E" w14:textId="7ABB171C" w:rsidR="00CD3A69" w:rsidRDefault="00CD3A69" w:rsidP="00D06F36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</w:rPr>
      </w:pPr>
    </w:p>
    <w:p w14:paraId="76727984" w14:textId="20ACAFF8" w:rsidR="00CD3A69" w:rsidRDefault="00CD3A69" w:rsidP="00D06F36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</w:rPr>
      </w:pPr>
    </w:p>
    <w:p w14:paraId="1BE7900B" w14:textId="1D8DAC65" w:rsidR="00CD3A69" w:rsidRDefault="00CD3A69" w:rsidP="00D06F36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</w:rPr>
      </w:pPr>
    </w:p>
    <w:p w14:paraId="5F1B7395" w14:textId="6708155A" w:rsidR="00CD3A69" w:rsidRDefault="00CD3A69" w:rsidP="00D06F36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</w:rPr>
      </w:pPr>
    </w:p>
    <w:p w14:paraId="3C280FA9" w14:textId="67EDAACC" w:rsidR="00CD3A69" w:rsidRDefault="00CD3A69" w:rsidP="00D06F36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</w:rPr>
      </w:pPr>
    </w:p>
    <w:p w14:paraId="23BE3D3C" w14:textId="543FFA91" w:rsidR="00CD3A69" w:rsidRDefault="00CD3A69" w:rsidP="00D06F36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</w:rPr>
      </w:pPr>
    </w:p>
    <w:p w14:paraId="357C695D" w14:textId="77777777" w:rsidR="00CD3A69" w:rsidRDefault="00CD3A69" w:rsidP="00D06F36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</w:rPr>
      </w:pPr>
    </w:p>
    <w:p w14:paraId="71B34ADE" w14:textId="064C28E1" w:rsidR="00CD3A69" w:rsidRDefault="00CD3A69" w:rsidP="00D06F36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</w:rPr>
      </w:pPr>
    </w:p>
    <w:p w14:paraId="32C8E787" w14:textId="6066EAD3" w:rsidR="00CD3A69" w:rsidRDefault="00CD3A69" w:rsidP="00D06F36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</w:rPr>
      </w:pPr>
    </w:p>
    <w:p w14:paraId="674B971D" w14:textId="59F1140B" w:rsidR="00CD3A69" w:rsidRDefault="00CD3A69" w:rsidP="00D06F36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</w:rPr>
      </w:pPr>
    </w:p>
    <w:p w14:paraId="109AC20A" w14:textId="49A00F66" w:rsidR="00CD3A69" w:rsidRDefault="00CD3A69" w:rsidP="00D06F36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</w:rPr>
      </w:pPr>
    </w:p>
    <w:p w14:paraId="702B03AA" w14:textId="77777777" w:rsidR="00CD3A69" w:rsidRDefault="00CD3A69" w:rsidP="00CD3A69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3D387CE1" wp14:editId="7ADF27D1">
                <wp:simplePos x="0" y="0"/>
                <wp:positionH relativeFrom="page">
                  <wp:posOffset>-37475</wp:posOffset>
                </wp:positionH>
                <wp:positionV relativeFrom="paragraph">
                  <wp:posOffset>0</wp:posOffset>
                </wp:positionV>
                <wp:extent cx="7800975" cy="712033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120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6CB9EA" w14:textId="129018FF" w:rsidR="00CD3A69" w:rsidRPr="00FD19FE" w:rsidRDefault="00CD3A69" w:rsidP="00CD3A69">
                            <w:pPr>
                              <w:pStyle w:val="H1"/>
                              <w:spacing w:line="240" w:lineRule="auto"/>
                              <w:ind w:left="4194" w:firstLine="0"/>
                            </w:pPr>
                            <w:r>
                              <w:t>Algorithms and Classifying Triangles</w:t>
                            </w:r>
                            <w:r w:rsidR="0055641E">
                              <w:br/>
                            </w:r>
                            <w:r w:rsidR="0055641E" w:rsidRPr="0055641E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4A25198D" w14:textId="77777777" w:rsidR="00CD3A69" w:rsidRPr="00E30572" w:rsidRDefault="00CD3A69" w:rsidP="00CD3A69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            </w:t>
                            </w:r>
                          </w:p>
                          <w:p w14:paraId="0C52245F" w14:textId="77777777" w:rsidR="00CD3A69" w:rsidRPr="004751BE" w:rsidRDefault="00CD3A69" w:rsidP="00CD3A69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87CE1" id="Text Box 1" o:spid="_x0000_s1030" type="#_x0000_t202" style="position:absolute;margin-left:-2.95pt;margin-top:0;width:614.25pt;height:56.05pt;z-index:-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" fillcolor="white [3201]" stroked="f" strokeweight=".5pt">
                <v:textbox>
                  <w:txbxContent>
                    <w:p w14:paraId="346CB9EA" w14:textId="129018FF" w:rsidR="00CD3A69" w:rsidRPr="00FD19FE" w:rsidRDefault="00CD3A69" w:rsidP="00CD3A69">
                      <w:pPr>
                        <w:pStyle w:val="H1"/>
                        <w:spacing w:line="240" w:lineRule="auto"/>
                        <w:ind w:left="4194" w:firstLine="0"/>
                      </w:pPr>
                      <w:r>
                        <w:t>Algorithms and Classifying Triangles</w:t>
                      </w:r>
                      <w:r w:rsidR="0055641E">
                        <w:br/>
                      </w:r>
                      <w:r w:rsidR="0055641E" w:rsidRPr="0055641E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4A25198D" w14:textId="77777777" w:rsidR="00CD3A69" w:rsidRPr="00E30572" w:rsidRDefault="00CD3A69" w:rsidP="00CD3A69">
                      <w:pPr>
                        <w:pStyle w:val="H1"/>
                        <w:spacing w:line="240" w:lineRule="auto"/>
                        <w:ind w:left="4194" w:firstLine="0"/>
                        <w:rPr>
                          <w:sz w:val="32"/>
                          <w:szCs w:val="32"/>
                        </w:rPr>
                      </w:pPr>
                      <w:r>
                        <w:t xml:space="preserve">                </w:t>
                      </w:r>
                    </w:p>
                    <w:p w14:paraId="0C52245F" w14:textId="77777777" w:rsidR="00CD3A69" w:rsidRPr="004751BE" w:rsidRDefault="00CD3A69" w:rsidP="00CD3A69">
                      <w:pPr>
                        <w:pStyle w:val="H1"/>
                        <w:spacing w:line="240" w:lineRule="auto"/>
                        <w:ind w:left="4194" w:firstLine="0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2E1A0132" wp14:editId="36ACB3F4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695450" cy="495300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5450" cy="495300"/>
                          <a:chOff x="0" y="0"/>
                          <a:chExt cx="1462515" cy="495300"/>
                        </a:xfrm>
                      </wpg:grpSpPr>
                      <wps:wsp>
                        <wps:cNvPr id="4" name="Flowchart: Terminator 4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11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9911CF" w14:textId="77777777" w:rsidR="00CD3A69" w:rsidRDefault="00CD3A69" w:rsidP="00CD3A69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Geometry</w:t>
                              </w:r>
                            </w:p>
                            <w:p w14:paraId="2B4CF2DD" w14:textId="00CA48F9" w:rsidR="00CD3A69" w:rsidRDefault="00CD3A69" w:rsidP="00CD3A69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1 Line Master </w:t>
                              </w:r>
                              <w:r w:rsidR="0049686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7b</w:t>
                              </w:r>
                            </w:p>
                            <w:p w14:paraId="420DD8C2" w14:textId="77777777" w:rsidR="00CD3A69" w:rsidRDefault="00CD3A69" w:rsidP="00CD3A69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1A0132" id="Group 3" o:spid="_x0000_s1031" style="position:absolute;margin-left:0;margin-top:0;width:133.5pt;height:39pt;z-index:251708416;mso-position-horizontal:left;mso-position-horizontal-relative:margin;mso-width-relative:margin" coordsize="1462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">
                <v:shape id="Flowchart: Terminator 4" o:spid="_x0000_s1032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"/>
                <v:shape id="Text Box 23" o:spid="_x0000_s1033" type="#_x0000_t202" style="position:absolute;left:513;width:1411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209911CF" w14:textId="77777777" w:rsidR="00CD3A69" w:rsidRDefault="00CD3A69" w:rsidP="00CD3A69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Geometry</w:t>
                        </w:r>
                      </w:p>
                      <w:p w14:paraId="2B4CF2DD" w14:textId="00CA48F9" w:rsidR="00CD3A69" w:rsidRDefault="00CD3A69" w:rsidP="00CD3A69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1 Line Master </w:t>
                        </w:r>
                        <w:r w:rsidR="0049686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7b</w:t>
                        </w:r>
                      </w:p>
                      <w:p w14:paraId="420DD8C2" w14:textId="77777777" w:rsidR="00CD3A69" w:rsidRDefault="00CD3A69" w:rsidP="00CD3A69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5FD6086" w14:textId="77777777" w:rsidR="00CD3A69" w:rsidRDefault="00CD3A69" w:rsidP="00D06F36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</w:rPr>
      </w:pPr>
    </w:p>
    <w:p w14:paraId="443615C0" w14:textId="627CE5E1" w:rsidR="00D06F36" w:rsidRDefault="00D06F36" w:rsidP="00D06F36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</w:rPr>
      </w:pPr>
    </w:p>
    <w:p w14:paraId="4FED3A58" w14:textId="5C438801" w:rsidR="00D06F36" w:rsidRPr="00CD3A69" w:rsidRDefault="00CD3A69" w:rsidP="00CD3A69">
      <w:pPr>
        <w:pStyle w:val="NormalWeb"/>
        <w:spacing w:before="0" w:beforeAutospacing="0" w:after="0" w:afterAutospacing="0"/>
        <w:ind w:firstLine="322"/>
        <w:rPr>
          <w:rFonts w:ascii="Arial" w:hAnsi="Arial" w:cs="Arial"/>
          <w:b/>
          <w:bCs/>
          <w:sz w:val="32"/>
          <w:szCs w:val="32"/>
        </w:rPr>
      </w:pPr>
      <w:r w:rsidRPr="00CD3A69">
        <w:rPr>
          <w:rFonts w:ascii="Arial" w:hAnsi="Arial" w:cs="Arial"/>
          <w:b/>
          <w:bCs/>
          <w:sz w:val="32"/>
          <w:szCs w:val="32"/>
        </w:rPr>
        <w:t>Answers</w:t>
      </w:r>
      <w:r w:rsidR="00D06F36" w:rsidRPr="00CD3A69">
        <w:rPr>
          <w:rFonts w:ascii="Arial" w:hAnsi="Arial" w:cs="Arial"/>
          <w:b/>
          <w:bCs/>
          <w:sz w:val="32"/>
          <w:szCs w:val="32"/>
        </w:rPr>
        <w:t>:</w:t>
      </w:r>
    </w:p>
    <w:p w14:paraId="7B790C77" w14:textId="09A8124A" w:rsidR="00D06F36" w:rsidRDefault="00D06F36" w:rsidP="00CD3A69">
      <w:pPr>
        <w:pStyle w:val="NormalWeb"/>
        <w:spacing w:before="0" w:beforeAutospacing="0" w:after="0" w:afterAutospacing="0"/>
        <w:ind w:firstLine="32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</w:t>
      </w:r>
      <w:r w:rsidR="00CD3A69">
        <w:rPr>
          <w:rFonts w:ascii="Arial" w:hAnsi="Arial" w:cs="Arial"/>
          <w:sz w:val="32"/>
          <w:szCs w:val="32"/>
        </w:rPr>
        <w:t>: Right triangle</w:t>
      </w:r>
      <w:r w:rsidR="00B21957">
        <w:rPr>
          <w:rFonts w:ascii="Arial" w:hAnsi="Arial" w:cs="Arial"/>
          <w:sz w:val="32"/>
          <w:szCs w:val="32"/>
        </w:rPr>
        <w:tab/>
      </w:r>
      <w:r w:rsidR="00B21957">
        <w:rPr>
          <w:rFonts w:ascii="Arial" w:hAnsi="Arial" w:cs="Arial"/>
          <w:sz w:val="32"/>
          <w:szCs w:val="32"/>
        </w:rPr>
        <w:tab/>
      </w:r>
      <w:r w:rsidR="00B21957">
        <w:rPr>
          <w:rFonts w:ascii="Arial" w:hAnsi="Arial" w:cs="Arial"/>
          <w:sz w:val="32"/>
          <w:szCs w:val="32"/>
        </w:rPr>
        <w:tab/>
      </w:r>
      <w:r w:rsidR="00B21957"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>B</w:t>
      </w:r>
      <w:r w:rsidR="00CD3A69">
        <w:rPr>
          <w:rFonts w:ascii="Arial" w:hAnsi="Arial" w:cs="Arial"/>
          <w:sz w:val="32"/>
          <w:szCs w:val="32"/>
        </w:rPr>
        <w:t>: Acute triangle</w:t>
      </w:r>
    </w:p>
    <w:p w14:paraId="49C48474" w14:textId="75E820DC" w:rsidR="00D06F36" w:rsidRDefault="00D06F36" w:rsidP="00CD3A69">
      <w:pPr>
        <w:pStyle w:val="NormalWeb"/>
        <w:spacing w:before="0" w:beforeAutospacing="0" w:after="0" w:afterAutospacing="0"/>
        <w:ind w:firstLine="32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</w:t>
      </w:r>
      <w:r w:rsidR="00CD3A69">
        <w:rPr>
          <w:rFonts w:ascii="Arial" w:hAnsi="Arial" w:cs="Arial"/>
          <w:sz w:val="32"/>
          <w:szCs w:val="32"/>
        </w:rPr>
        <w:t>: Acute triangle</w:t>
      </w:r>
      <w:r w:rsidR="00B21957">
        <w:rPr>
          <w:rFonts w:ascii="Arial" w:hAnsi="Arial" w:cs="Arial"/>
          <w:sz w:val="32"/>
          <w:szCs w:val="32"/>
        </w:rPr>
        <w:tab/>
      </w:r>
      <w:r w:rsidR="00B21957">
        <w:rPr>
          <w:rFonts w:ascii="Arial" w:hAnsi="Arial" w:cs="Arial"/>
          <w:sz w:val="32"/>
          <w:szCs w:val="32"/>
        </w:rPr>
        <w:tab/>
      </w:r>
      <w:r w:rsidR="00B21957">
        <w:rPr>
          <w:rFonts w:ascii="Arial" w:hAnsi="Arial" w:cs="Arial"/>
          <w:sz w:val="32"/>
          <w:szCs w:val="32"/>
        </w:rPr>
        <w:tab/>
      </w:r>
      <w:r w:rsidR="00B21957"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>D</w:t>
      </w:r>
      <w:r w:rsidR="00CD3A69">
        <w:rPr>
          <w:rFonts w:ascii="Arial" w:hAnsi="Arial" w:cs="Arial"/>
          <w:sz w:val="32"/>
          <w:szCs w:val="32"/>
        </w:rPr>
        <w:t>: Obtuse triangle</w:t>
      </w:r>
    </w:p>
    <w:p w14:paraId="6CD81710" w14:textId="0A583256" w:rsidR="00D06F36" w:rsidRDefault="00D06F36" w:rsidP="00CD3A69">
      <w:pPr>
        <w:pStyle w:val="NormalWeb"/>
        <w:spacing w:before="0" w:beforeAutospacing="0" w:after="0" w:afterAutospacing="0"/>
        <w:ind w:firstLine="32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</w:t>
      </w:r>
      <w:r w:rsidR="00CD3A69">
        <w:rPr>
          <w:rFonts w:ascii="Arial" w:hAnsi="Arial" w:cs="Arial"/>
          <w:sz w:val="32"/>
          <w:szCs w:val="32"/>
        </w:rPr>
        <w:t>: Right triangle</w:t>
      </w:r>
      <w:r w:rsidR="00B21957">
        <w:rPr>
          <w:rFonts w:ascii="Arial" w:hAnsi="Arial" w:cs="Arial"/>
          <w:sz w:val="32"/>
          <w:szCs w:val="32"/>
        </w:rPr>
        <w:tab/>
      </w:r>
      <w:r w:rsidR="00B21957">
        <w:rPr>
          <w:rFonts w:ascii="Arial" w:hAnsi="Arial" w:cs="Arial"/>
          <w:sz w:val="32"/>
          <w:szCs w:val="32"/>
        </w:rPr>
        <w:tab/>
      </w:r>
      <w:r w:rsidR="00B21957">
        <w:rPr>
          <w:rFonts w:ascii="Arial" w:hAnsi="Arial" w:cs="Arial"/>
          <w:sz w:val="32"/>
          <w:szCs w:val="32"/>
        </w:rPr>
        <w:tab/>
      </w:r>
      <w:r w:rsidR="00B21957"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>F</w:t>
      </w:r>
      <w:r w:rsidR="00CD3A69">
        <w:rPr>
          <w:rFonts w:ascii="Arial" w:hAnsi="Arial" w:cs="Arial"/>
          <w:sz w:val="32"/>
          <w:szCs w:val="32"/>
        </w:rPr>
        <w:t>: Right triangle</w:t>
      </w:r>
    </w:p>
    <w:p w14:paraId="5E29E252" w14:textId="0FD1B90B" w:rsidR="00D06F36" w:rsidRDefault="00D06F36" w:rsidP="00CD3A69">
      <w:pPr>
        <w:pStyle w:val="NormalWeb"/>
        <w:spacing w:before="0" w:beforeAutospacing="0" w:after="0" w:afterAutospacing="0"/>
        <w:ind w:firstLine="32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G</w:t>
      </w:r>
      <w:r w:rsidR="00CD3A69">
        <w:rPr>
          <w:rFonts w:ascii="Arial" w:hAnsi="Arial" w:cs="Arial"/>
          <w:sz w:val="32"/>
          <w:szCs w:val="32"/>
        </w:rPr>
        <w:t>: Acute triangle</w:t>
      </w:r>
      <w:r w:rsidR="00B21957">
        <w:rPr>
          <w:rFonts w:ascii="Arial" w:hAnsi="Arial" w:cs="Arial"/>
          <w:sz w:val="32"/>
          <w:szCs w:val="32"/>
        </w:rPr>
        <w:tab/>
      </w:r>
      <w:r w:rsidR="00B21957">
        <w:rPr>
          <w:rFonts w:ascii="Arial" w:hAnsi="Arial" w:cs="Arial"/>
          <w:sz w:val="32"/>
          <w:szCs w:val="32"/>
        </w:rPr>
        <w:tab/>
      </w:r>
      <w:r w:rsidR="00B21957">
        <w:rPr>
          <w:rFonts w:ascii="Arial" w:hAnsi="Arial" w:cs="Arial"/>
          <w:sz w:val="32"/>
          <w:szCs w:val="32"/>
        </w:rPr>
        <w:tab/>
      </w:r>
      <w:r w:rsidR="00B21957"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>H</w:t>
      </w:r>
      <w:r w:rsidR="00CD3A69">
        <w:rPr>
          <w:rFonts w:ascii="Arial" w:hAnsi="Arial" w:cs="Arial"/>
          <w:sz w:val="32"/>
          <w:szCs w:val="32"/>
        </w:rPr>
        <w:t>: Obtuse triangle</w:t>
      </w:r>
    </w:p>
    <w:p w14:paraId="07DC5EFA" w14:textId="775CF06C" w:rsidR="00D06F36" w:rsidRDefault="00D06F36" w:rsidP="00CD3A69">
      <w:pPr>
        <w:pStyle w:val="NormalWeb"/>
        <w:spacing w:before="0" w:beforeAutospacing="0" w:after="0" w:afterAutospacing="0"/>
        <w:ind w:firstLine="32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</w:t>
      </w:r>
      <w:r w:rsidR="00CD3A69">
        <w:rPr>
          <w:rFonts w:ascii="Arial" w:hAnsi="Arial" w:cs="Arial"/>
          <w:sz w:val="32"/>
          <w:szCs w:val="32"/>
        </w:rPr>
        <w:t>: Obtuse triangle</w:t>
      </w:r>
    </w:p>
    <w:p w14:paraId="647B8733" w14:textId="43804A02" w:rsidR="00D06F36" w:rsidRDefault="00D06F36" w:rsidP="00E3188A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</w:rPr>
      </w:pPr>
    </w:p>
    <w:p w14:paraId="290CC226" w14:textId="68CF6060" w:rsidR="00D06F36" w:rsidRDefault="00D06F36" w:rsidP="00B21957">
      <w:pPr>
        <w:pStyle w:val="NormalWeb"/>
        <w:numPr>
          <w:ilvl w:val="0"/>
          <w:numId w:val="3"/>
        </w:numPr>
        <w:spacing w:before="0" w:beforeAutospacing="0" w:after="0" w:afterAutospacing="0"/>
        <w:ind w:left="420" w:hanging="4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Write an algorithm for classifying a triangle according to </w:t>
      </w:r>
      <w:r w:rsidR="00B21957">
        <w:rPr>
          <w:rFonts w:ascii="Arial" w:hAnsi="Arial" w:cs="Arial"/>
          <w:sz w:val="32"/>
          <w:szCs w:val="32"/>
        </w:rPr>
        <w:br/>
      </w:r>
      <w:r>
        <w:rPr>
          <w:rFonts w:ascii="Arial" w:hAnsi="Arial" w:cs="Arial"/>
          <w:sz w:val="32"/>
          <w:szCs w:val="32"/>
        </w:rPr>
        <w:t>side</w:t>
      </w:r>
      <w:r w:rsidR="00B21957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lengths. </w:t>
      </w:r>
    </w:p>
    <w:p w14:paraId="120527AF" w14:textId="77777777" w:rsidR="00D06F36" w:rsidRDefault="00D06F36" w:rsidP="00E3188A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90"/>
      </w:tblGrid>
      <w:tr w:rsidR="007C0CC8" w14:paraId="4BDD8071" w14:textId="77777777" w:rsidTr="007C0CC8">
        <w:tc>
          <w:tcPr>
            <w:tcW w:w="9890" w:type="dxa"/>
          </w:tcPr>
          <w:p w14:paraId="0548B2FB" w14:textId="1560C4BB" w:rsidR="007C0CC8" w:rsidRPr="00D06F36" w:rsidRDefault="007C0CC8" w:rsidP="007C0CC8">
            <w:pPr>
              <w:pStyle w:val="NormalWeb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Algorithm for c</w:t>
            </w:r>
            <w:r w:rsidRPr="00D06F36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lassifying a triangle according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to side lengths</w:t>
            </w:r>
          </w:p>
          <w:p w14:paraId="2FC8F7F7" w14:textId="77777777" w:rsidR="007C0CC8" w:rsidRDefault="007C0CC8" w:rsidP="00E3188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0CC8" w14:paraId="7AD1F0B6" w14:textId="77777777" w:rsidTr="007C0CC8">
        <w:tc>
          <w:tcPr>
            <w:tcW w:w="9890" w:type="dxa"/>
          </w:tcPr>
          <w:p w14:paraId="0B95545B" w14:textId="77777777" w:rsidR="007C0CC8" w:rsidRDefault="007C0CC8" w:rsidP="00E3188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0CC8" w14:paraId="6D91B739" w14:textId="77777777" w:rsidTr="007C0CC8">
        <w:tc>
          <w:tcPr>
            <w:tcW w:w="9890" w:type="dxa"/>
          </w:tcPr>
          <w:p w14:paraId="630C6529" w14:textId="77777777" w:rsidR="007C0CC8" w:rsidRDefault="007C0CC8" w:rsidP="00E3188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0CC8" w14:paraId="48BAB0B3" w14:textId="77777777" w:rsidTr="007C0CC8">
        <w:tc>
          <w:tcPr>
            <w:tcW w:w="9890" w:type="dxa"/>
          </w:tcPr>
          <w:p w14:paraId="0A2F040A" w14:textId="77777777" w:rsidR="007C0CC8" w:rsidRDefault="007C0CC8" w:rsidP="00E3188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7A704B3" w14:textId="77777777" w:rsidR="007C0CC8" w:rsidRDefault="007C0CC8" w:rsidP="00E3188A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</w:rPr>
      </w:pPr>
    </w:p>
    <w:p w14:paraId="1DBE6764" w14:textId="28E4B093" w:rsidR="00D06F36" w:rsidRDefault="00B21957" w:rsidP="00B21957">
      <w:pPr>
        <w:pStyle w:val="NormalWeb"/>
        <w:spacing w:before="0" w:beforeAutospacing="0" w:after="0" w:afterAutospacing="0"/>
        <w:ind w:left="42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Use your algorithm to classify five of these triangles. </w:t>
      </w:r>
      <w:r>
        <w:rPr>
          <w:rFonts w:ascii="Arial" w:hAnsi="Arial" w:cs="Arial"/>
          <w:sz w:val="32"/>
          <w:szCs w:val="32"/>
        </w:rPr>
        <w:br/>
        <w:t xml:space="preserve">Check if you get the correct answer each time. </w:t>
      </w:r>
      <w:r>
        <w:rPr>
          <w:rFonts w:ascii="Arial" w:hAnsi="Arial" w:cs="Arial"/>
          <w:sz w:val="32"/>
          <w:szCs w:val="32"/>
        </w:rPr>
        <w:br/>
        <w:t>If not, adjust the algorithm as necessary.</w:t>
      </w:r>
    </w:p>
    <w:p w14:paraId="2B0F992A" w14:textId="75E26C2A" w:rsidR="003C5E08" w:rsidRDefault="00B21957" w:rsidP="00E3188A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27429C87" wp14:editId="315A27E6">
            <wp:simplePos x="0" y="0"/>
            <wp:positionH relativeFrom="column">
              <wp:posOffset>342900</wp:posOffset>
            </wp:positionH>
            <wp:positionV relativeFrom="paragraph">
              <wp:posOffset>66675</wp:posOffset>
            </wp:positionV>
            <wp:extent cx="4838700" cy="2902674"/>
            <wp:effectExtent l="0" t="0" r="0" b="0"/>
            <wp:wrapNone/>
            <wp:docPr id="10" name="Picture 10" descr="Shape, polyg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, polyg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9026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4B27AE" w14:textId="56D70C7E" w:rsidR="00D06F36" w:rsidRDefault="00D06F36" w:rsidP="00E3188A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</w:rPr>
      </w:pPr>
    </w:p>
    <w:p w14:paraId="506EC5E4" w14:textId="2B54F908" w:rsidR="00B21957" w:rsidRDefault="00B21957" w:rsidP="00E3188A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</w:rPr>
      </w:pPr>
    </w:p>
    <w:p w14:paraId="60A6C27F" w14:textId="78806D5B" w:rsidR="00B21957" w:rsidRDefault="00B21957" w:rsidP="00E3188A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</w:rPr>
      </w:pPr>
    </w:p>
    <w:p w14:paraId="71F0397C" w14:textId="27DA4CF3" w:rsidR="00B21957" w:rsidRDefault="00B21957" w:rsidP="00E3188A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</w:rPr>
      </w:pPr>
    </w:p>
    <w:p w14:paraId="7CC6C656" w14:textId="70B3DD0E" w:rsidR="00B21957" w:rsidRDefault="00B21957" w:rsidP="00E3188A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</w:rPr>
      </w:pPr>
    </w:p>
    <w:p w14:paraId="3F346031" w14:textId="575B0640" w:rsidR="00B21957" w:rsidRDefault="00B21957" w:rsidP="00E3188A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</w:rPr>
      </w:pPr>
    </w:p>
    <w:p w14:paraId="5A0BA5E8" w14:textId="0BE89B43" w:rsidR="00B21957" w:rsidRDefault="00B21957" w:rsidP="00E3188A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</w:rPr>
      </w:pPr>
    </w:p>
    <w:p w14:paraId="759914FB" w14:textId="0CC6D181" w:rsidR="00B21957" w:rsidRDefault="00B21957" w:rsidP="00E3188A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</w:rPr>
      </w:pPr>
    </w:p>
    <w:p w14:paraId="42600021" w14:textId="77F1C9A7" w:rsidR="00B21957" w:rsidRDefault="00B21957" w:rsidP="00E3188A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</w:rPr>
      </w:pPr>
    </w:p>
    <w:p w14:paraId="11D1F971" w14:textId="3F5B1B93" w:rsidR="00B21957" w:rsidRDefault="00B21957" w:rsidP="00E3188A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</w:rPr>
      </w:pPr>
    </w:p>
    <w:p w14:paraId="253DA0BC" w14:textId="484C06F7" w:rsidR="00B21957" w:rsidRDefault="00B21957" w:rsidP="00E3188A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</w:rPr>
      </w:pPr>
    </w:p>
    <w:p w14:paraId="0901412F" w14:textId="77777777" w:rsidR="00B21957" w:rsidRDefault="00B21957" w:rsidP="00B21957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102E57A8" wp14:editId="6EA2014B">
                <wp:simplePos x="0" y="0"/>
                <wp:positionH relativeFrom="page">
                  <wp:posOffset>-37475</wp:posOffset>
                </wp:positionH>
                <wp:positionV relativeFrom="paragraph">
                  <wp:posOffset>0</wp:posOffset>
                </wp:positionV>
                <wp:extent cx="7800975" cy="749508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495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77BC7F" w14:textId="56DB1ECB" w:rsidR="00B21957" w:rsidRPr="0055641E" w:rsidRDefault="00B21957" w:rsidP="0055641E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b w:val="0"/>
                                <w:bCs/>
                              </w:rPr>
                            </w:pPr>
                            <w:r>
                              <w:t>Algorithms and Classifying Triangles</w:t>
                            </w:r>
                            <w:r w:rsidR="0055641E">
                              <w:br/>
                            </w:r>
                            <w:r w:rsidR="0055641E" w:rsidRPr="0055641E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06872F7A" w14:textId="77777777" w:rsidR="00B21957" w:rsidRPr="004751BE" w:rsidRDefault="00B21957" w:rsidP="00B21957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E57A8" id="Text Box 11" o:spid="_x0000_s1034" type="#_x0000_t202" style="position:absolute;margin-left:-2.95pt;margin-top:0;width:614.25pt;height:59pt;z-index:-25159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" fillcolor="white [3201]" stroked="f" strokeweight=".5pt">
                <v:textbox>
                  <w:txbxContent>
                    <w:p w14:paraId="4277BC7F" w14:textId="56DB1ECB" w:rsidR="00B21957" w:rsidRPr="0055641E" w:rsidRDefault="00B21957" w:rsidP="0055641E">
                      <w:pPr>
                        <w:pStyle w:val="H1"/>
                        <w:spacing w:line="240" w:lineRule="auto"/>
                        <w:ind w:left="4194" w:firstLine="0"/>
                        <w:rPr>
                          <w:b w:val="0"/>
                          <w:bCs/>
                        </w:rPr>
                      </w:pPr>
                      <w:r>
                        <w:t>Algorithms and Classifying Triangles</w:t>
                      </w:r>
                      <w:r w:rsidR="0055641E">
                        <w:br/>
                      </w:r>
                      <w:r w:rsidR="0055641E" w:rsidRPr="0055641E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06872F7A" w14:textId="77777777" w:rsidR="00B21957" w:rsidRPr="004751BE" w:rsidRDefault="00B21957" w:rsidP="00B21957">
                      <w:pPr>
                        <w:pStyle w:val="H1"/>
                        <w:spacing w:line="240" w:lineRule="auto"/>
                        <w:ind w:left="4194" w:firstLine="0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6CB70544" wp14:editId="4451E2CF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695450" cy="495300"/>
                <wp:effectExtent l="0" t="0" r="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5450" cy="495300"/>
                          <a:chOff x="0" y="0"/>
                          <a:chExt cx="1462515" cy="495300"/>
                        </a:xfrm>
                      </wpg:grpSpPr>
                      <wps:wsp>
                        <wps:cNvPr id="13" name="Flowchart: Terminator 13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11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351EE9" w14:textId="77777777" w:rsidR="00B21957" w:rsidRDefault="00B21957" w:rsidP="00B21957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Geometry</w:t>
                              </w:r>
                            </w:p>
                            <w:p w14:paraId="0FEF7DFB" w14:textId="788ED245" w:rsidR="00B21957" w:rsidRDefault="00B21957" w:rsidP="00B21957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1 Line Master </w:t>
                              </w:r>
                              <w:r w:rsidR="0049686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7c</w:t>
                              </w:r>
                            </w:p>
                            <w:p w14:paraId="71C0B589" w14:textId="77777777" w:rsidR="00B21957" w:rsidRDefault="00B21957" w:rsidP="00B21957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B70544" id="Group 12" o:spid="_x0000_s1035" style="position:absolute;margin-left:0;margin-top:0;width:133.5pt;height:39pt;z-index:251717632;mso-position-horizontal:left;mso-position-horizontal-relative:margin;mso-width-relative:margin" coordsize="1462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">
                <v:shape id="Flowchart: Terminator 13" o:spid="_x0000_s1036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"/>
                <v:shape id="Text Box 23" o:spid="_x0000_s1037" type="#_x0000_t202" style="position:absolute;left:513;width:1411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0B351EE9" w14:textId="77777777" w:rsidR="00B21957" w:rsidRDefault="00B21957" w:rsidP="00B21957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Geometry</w:t>
                        </w:r>
                      </w:p>
                      <w:p w14:paraId="0FEF7DFB" w14:textId="788ED245" w:rsidR="00B21957" w:rsidRDefault="00B21957" w:rsidP="00B21957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1 Line Master </w:t>
                        </w:r>
                        <w:r w:rsidR="0049686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7c</w:t>
                        </w:r>
                      </w:p>
                      <w:p w14:paraId="71C0B589" w14:textId="77777777" w:rsidR="00B21957" w:rsidRDefault="00B21957" w:rsidP="00B21957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7B41430" w14:textId="77777777" w:rsidR="00B21957" w:rsidRDefault="00B21957" w:rsidP="00E3188A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</w:rPr>
      </w:pPr>
    </w:p>
    <w:p w14:paraId="03CF6468" w14:textId="77777777" w:rsidR="00B21957" w:rsidRDefault="00B21957" w:rsidP="00B21957">
      <w:pPr>
        <w:pStyle w:val="NormalWeb"/>
        <w:spacing w:before="0" w:beforeAutospacing="0" w:after="0" w:afterAutospacing="0"/>
        <w:ind w:left="426"/>
        <w:rPr>
          <w:rFonts w:ascii="Arial" w:hAnsi="Arial" w:cs="Arial"/>
          <w:b/>
          <w:bCs/>
          <w:sz w:val="32"/>
          <w:szCs w:val="32"/>
        </w:rPr>
      </w:pPr>
    </w:p>
    <w:p w14:paraId="1C7DEFB4" w14:textId="77777777" w:rsidR="00DB3A48" w:rsidRDefault="00DB3A48" w:rsidP="00B21957">
      <w:pPr>
        <w:pStyle w:val="NormalWeb"/>
        <w:spacing w:before="0" w:beforeAutospacing="0" w:after="0" w:afterAutospacing="0"/>
        <w:ind w:left="426"/>
        <w:rPr>
          <w:rFonts w:ascii="Arial" w:hAnsi="Arial" w:cs="Arial"/>
          <w:b/>
          <w:bCs/>
          <w:sz w:val="32"/>
          <w:szCs w:val="32"/>
        </w:rPr>
      </w:pPr>
    </w:p>
    <w:p w14:paraId="4DD12983" w14:textId="398E2067" w:rsidR="00D06F36" w:rsidRPr="00B21957" w:rsidRDefault="00B21957" w:rsidP="00B21957">
      <w:pPr>
        <w:pStyle w:val="NormalWeb"/>
        <w:spacing w:before="0" w:beforeAutospacing="0" w:after="0" w:afterAutospacing="0"/>
        <w:ind w:left="426"/>
        <w:rPr>
          <w:rFonts w:ascii="Arial" w:hAnsi="Arial" w:cs="Arial"/>
          <w:b/>
          <w:bCs/>
          <w:sz w:val="32"/>
          <w:szCs w:val="32"/>
        </w:rPr>
      </w:pPr>
      <w:r w:rsidRPr="00B21957">
        <w:rPr>
          <w:rFonts w:ascii="Arial" w:hAnsi="Arial" w:cs="Arial"/>
          <w:b/>
          <w:bCs/>
          <w:sz w:val="32"/>
          <w:szCs w:val="32"/>
        </w:rPr>
        <w:t>Answers</w:t>
      </w:r>
      <w:r w:rsidR="00D06F36" w:rsidRPr="00B21957">
        <w:rPr>
          <w:rFonts w:ascii="Arial" w:hAnsi="Arial" w:cs="Arial"/>
          <w:b/>
          <w:bCs/>
          <w:sz w:val="32"/>
          <w:szCs w:val="32"/>
        </w:rPr>
        <w:t>:</w:t>
      </w:r>
    </w:p>
    <w:p w14:paraId="6BD1480C" w14:textId="464BA49A" w:rsidR="00D06F36" w:rsidRDefault="00D06F36" w:rsidP="00B21957">
      <w:pPr>
        <w:pStyle w:val="NormalWeb"/>
        <w:spacing w:before="0" w:beforeAutospacing="0" w:after="0" w:afterAutospacing="0"/>
        <w:ind w:left="42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</w:t>
      </w:r>
      <w:r w:rsidR="00B21957">
        <w:rPr>
          <w:rFonts w:ascii="Arial" w:hAnsi="Arial" w:cs="Arial"/>
          <w:sz w:val="32"/>
          <w:szCs w:val="32"/>
        </w:rPr>
        <w:t>: Scalene triangle</w:t>
      </w:r>
      <w:r w:rsidR="00B21957">
        <w:rPr>
          <w:rFonts w:ascii="Arial" w:hAnsi="Arial" w:cs="Arial"/>
          <w:sz w:val="32"/>
          <w:szCs w:val="32"/>
        </w:rPr>
        <w:tab/>
      </w:r>
      <w:r w:rsidR="00B21957">
        <w:rPr>
          <w:rFonts w:ascii="Arial" w:hAnsi="Arial" w:cs="Arial"/>
          <w:sz w:val="32"/>
          <w:szCs w:val="32"/>
        </w:rPr>
        <w:tab/>
      </w:r>
      <w:r w:rsidR="00B21957"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>B</w:t>
      </w:r>
      <w:r w:rsidR="00B21957">
        <w:rPr>
          <w:rFonts w:ascii="Arial" w:hAnsi="Arial" w:cs="Arial"/>
          <w:sz w:val="32"/>
          <w:szCs w:val="32"/>
        </w:rPr>
        <w:t>: Equilateral triangle</w:t>
      </w:r>
    </w:p>
    <w:p w14:paraId="20EAEA9C" w14:textId="1C5CB49D" w:rsidR="00D06F36" w:rsidRDefault="00D06F36" w:rsidP="00B21957">
      <w:pPr>
        <w:pStyle w:val="NormalWeb"/>
        <w:spacing w:before="0" w:beforeAutospacing="0" w:after="0" w:afterAutospacing="0"/>
        <w:ind w:left="42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</w:t>
      </w:r>
      <w:r w:rsidR="00B21957">
        <w:rPr>
          <w:rFonts w:ascii="Arial" w:hAnsi="Arial" w:cs="Arial"/>
          <w:sz w:val="32"/>
          <w:szCs w:val="32"/>
        </w:rPr>
        <w:t>: Isosceles triangle</w:t>
      </w:r>
      <w:r w:rsidR="00B21957">
        <w:rPr>
          <w:rFonts w:ascii="Arial" w:hAnsi="Arial" w:cs="Arial"/>
          <w:sz w:val="32"/>
          <w:szCs w:val="32"/>
        </w:rPr>
        <w:tab/>
      </w:r>
      <w:r w:rsidR="00B21957">
        <w:rPr>
          <w:rFonts w:ascii="Arial" w:hAnsi="Arial" w:cs="Arial"/>
          <w:sz w:val="32"/>
          <w:szCs w:val="32"/>
        </w:rPr>
        <w:tab/>
      </w:r>
      <w:r w:rsidR="00B21957"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>D</w:t>
      </w:r>
      <w:r w:rsidR="00B21957">
        <w:rPr>
          <w:rFonts w:ascii="Arial" w:hAnsi="Arial" w:cs="Arial"/>
          <w:sz w:val="32"/>
          <w:szCs w:val="32"/>
        </w:rPr>
        <w:t>: Scalene triangle</w:t>
      </w:r>
    </w:p>
    <w:p w14:paraId="3A5D944A" w14:textId="5EF671F9" w:rsidR="00D06F36" w:rsidRDefault="00D06F36" w:rsidP="00B21957">
      <w:pPr>
        <w:pStyle w:val="NormalWeb"/>
        <w:spacing w:before="0" w:beforeAutospacing="0" w:after="0" w:afterAutospacing="0"/>
        <w:ind w:left="42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</w:t>
      </w:r>
      <w:r w:rsidR="00B21957">
        <w:rPr>
          <w:rFonts w:ascii="Arial" w:hAnsi="Arial" w:cs="Arial"/>
          <w:sz w:val="32"/>
          <w:szCs w:val="32"/>
        </w:rPr>
        <w:t>: Scalene triangle</w:t>
      </w:r>
      <w:r w:rsidR="00B21957">
        <w:rPr>
          <w:rFonts w:ascii="Arial" w:hAnsi="Arial" w:cs="Arial"/>
          <w:sz w:val="32"/>
          <w:szCs w:val="32"/>
        </w:rPr>
        <w:tab/>
      </w:r>
      <w:r w:rsidR="00B21957">
        <w:rPr>
          <w:rFonts w:ascii="Arial" w:hAnsi="Arial" w:cs="Arial"/>
          <w:sz w:val="32"/>
          <w:szCs w:val="32"/>
        </w:rPr>
        <w:tab/>
      </w:r>
      <w:r w:rsidR="00B21957"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>F</w:t>
      </w:r>
      <w:r w:rsidR="00B21957">
        <w:rPr>
          <w:rFonts w:ascii="Arial" w:hAnsi="Arial" w:cs="Arial"/>
          <w:sz w:val="32"/>
          <w:szCs w:val="32"/>
        </w:rPr>
        <w:t>: Scalene triangle</w:t>
      </w:r>
    </w:p>
    <w:p w14:paraId="2726AC7C" w14:textId="1CE1A1A1" w:rsidR="00D06F36" w:rsidRDefault="00D06F36" w:rsidP="00B21957">
      <w:pPr>
        <w:pStyle w:val="NormalWeb"/>
        <w:spacing w:before="0" w:beforeAutospacing="0" w:after="0" w:afterAutospacing="0"/>
        <w:ind w:left="42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G</w:t>
      </w:r>
      <w:r w:rsidR="00B21957">
        <w:rPr>
          <w:rFonts w:ascii="Arial" w:hAnsi="Arial" w:cs="Arial"/>
          <w:sz w:val="32"/>
          <w:szCs w:val="32"/>
        </w:rPr>
        <w:t>: Equilateral triangle</w:t>
      </w:r>
      <w:r w:rsidR="00B21957">
        <w:rPr>
          <w:rFonts w:ascii="Arial" w:hAnsi="Arial" w:cs="Arial"/>
          <w:sz w:val="32"/>
          <w:szCs w:val="32"/>
        </w:rPr>
        <w:tab/>
      </w:r>
      <w:r w:rsidR="00B21957">
        <w:rPr>
          <w:rFonts w:ascii="Arial" w:hAnsi="Arial" w:cs="Arial"/>
          <w:sz w:val="32"/>
          <w:szCs w:val="32"/>
        </w:rPr>
        <w:tab/>
      </w:r>
      <w:r w:rsidR="00B21957"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>H</w:t>
      </w:r>
      <w:r w:rsidR="00B21957">
        <w:rPr>
          <w:rFonts w:ascii="Arial" w:hAnsi="Arial" w:cs="Arial"/>
          <w:sz w:val="32"/>
          <w:szCs w:val="32"/>
        </w:rPr>
        <w:t>: Isosceles triangle</w:t>
      </w:r>
    </w:p>
    <w:p w14:paraId="7C427438" w14:textId="7E0703AB" w:rsidR="00D06F36" w:rsidRDefault="00D06F36" w:rsidP="00B21957">
      <w:pPr>
        <w:pStyle w:val="NormalWeb"/>
        <w:spacing w:before="0" w:beforeAutospacing="0" w:after="0" w:afterAutospacing="0"/>
        <w:ind w:left="42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</w:t>
      </w:r>
      <w:r w:rsidR="00B21957">
        <w:rPr>
          <w:rFonts w:ascii="Arial" w:hAnsi="Arial" w:cs="Arial"/>
          <w:sz w:val="32"/>
          <w:szCs w:val="32"/>
        </w:rPr>
        <w:t>: Scalene triangle</w:t>
      </w:r>
    </w:p>
    <w:p w14:paraId="05DF9181" w14:textId="6425128C" w:rsidR="00D06F36" w:rsidRDefault="00D06F36" w:rsidP="00E3188A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</w:rPr>
      </w:pPr>
    </w:p>
    <w:p w14:paraId="4EEA0FC9" w14:textId="77777777" w:rsidR="00D06F36" w:rsidRDefault="00D06F36" w:rsidP="00D06F36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</w:rPr>
      </w:pPr>
    </w:p>
    <w:p w14:paraId="4CD4BB37" w14:textId="4DD5009D" w:rsidR="00D06F36" w:rsidRPr="00E3188A" w:rsidRDefault="00D06F36" w:rsidP="00D06F36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</w:rPr>
      </w:pPr>
    </w:p>
    <w:sectPr w:rsidR="00D06F36" w:rsidRPr="00E3188A" w:rsidSect="00825DAC">
      <w:headerReference w:type="default" r:id="rId12"/>
      <w:footerReference w:type="default" r:id="rId1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A4A2E" w14:textId="77777777" w:rsidR="0002609D" w:rsidRDefault="0002609D" w:rsidP="00D34720">
      <w:r>
        <w:separator/>
      </w:r>
    </w:p>
  </w:endnote>
  <w:endnote w:type="continuationSeparator" w:id="0">
    <w:p w14:paraId="08B44AD3" w14:textId="77777777" w:rsidR="0002609D" w:rsidRDefault="0002609D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CCBEB" w14:textId="35CCEE86" w:rsidR="00EB0F36" w:rsidRDefault="00EB0F36" w:rsidP="00EB0F36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4</w:t>
    </w:r>
    <w:r w:rsidR="0049686D">
      <w:rPr>
        <w:rFonts w:ascii="Arial" w:hAnsi="Arial" w:cs="Arial"/>
        <w:b/>
        <w:sz w:val="15"/>
        <w:szCs w:val="15"/>
      </w:rPr>
      <w:t xml:space="preserve"> Alberta</w:t>
    </w:r>
    <w:r w:rsidR="004F765D">
      <w:rPr>
        <w:rFonts w:ascii="Arial" w:hAnsi="Arial" w:cs="Arial"/>
        <w:b/>
        <w:sz w:val="15"/>
        <w:szCs w:val="15"/>
      </w:rPr>
      <w:t xml:space="preserve">, </w:t>
    </w:r>
    <w:r w:rsidR="0049686D">
      <w:rPr>
        <w:rFonts w:ascii="Arial" w:hAnsi="Arial" w:cs="Arial"/>
        <w:b/>
        <w:i/>
        <w:iCs/>
        <w:sz w:val="15"/>
        <w:szCs w:val="15"/>
      </w:rPr>
      <w:t>Shapes, Prisms, and Angles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1B4D52D1" w:rsidR="00D34720" w:rsidRPr="00EB0F36" w:rsidRDefault="00EB0F36" w:rsidP="00EB0F36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716C0638" wp14:editId="58378834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</w:t>
    </w:r>
    <w:r w:rsidR="00B21957">
      <w:rPr>
        <w:rFonts w:ascii="Arial" w:hAnsi="Arial" w:cs="Arial"/>
        <w:sz w:val="15"/>
        <w:szCs w:val="15"/>
      </w:rPr>
      <w:t>4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BCBC7" w14:textId="77777777" w:rsidR="0002609D" w:rsidRDefault="0002609D" w:rsidP="00D34720">
      <w:r>
        <w:separator/>
      </w:r>
    </w:p>
  </w:footnote>
  <w:footnote w:type="continuationSeparator" w:id="0">
    <w:p w14:paraId="7767EC24" w14:textId="77777777" w:rsidR="0002609D" w:rsidRDefault="0002609D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DD4D0C"/>
    <w:multiLevelType w:val="hybridMultilevel"/>
    <w:tmpl w:val="7A4E70F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B48AE"/>
    <w:multiLevelType w:val="hybridMultilevel"/>
    <w:tmpl w:val="6B4CA2E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DB275B"/>
    <w:multiLevelType w:val="hybridMultilevel"/>
    <w:tmpl w:val="599C20E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9460812">
    <w:abstractNumId w:val="0"/>
  </w:num>
  <w:num w:numId="2" w16cid:durableId="1027095920">
    <w:abstractNumId w:val="1"/>
  </w:num>
  <w:num w:numId="3" w16cid:durableId="1793914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164A0"/>
    <w:rsid w:val="0002609D"/>
    <w:rsid w:val="00033261"/>
    <w:rsid w:val="000A4000"/>
    <w:rsid w:val="000B1B17"/>
    <w:rsid w:val="000B54BA"/>
    <w:rsid w:val="000C4501"/>
    <w:rsid w:val="00116790"/>
    <w:rsid w:val="00165C8E"/>
    <w:rsid w:val="0017584D"/>
    <w:rsid w:val="00186C6B"/>
    <w:rsid w:val="001903DB"/>
    <w:rsid w:val="001B095E"/>
    <w:rsid w:val="001C04A3"/>
    <w:rsid w:val="001D2128"/>
    <w:rsid w:val="001E0F06"/>
    <w:rsid w:val="001F7C12"/>
    <w:rsid w:val="00211CA8"/>
    <w:rsid w:val="00257E5C"/>
    <w:rsid w:val="0029002B"/>
    <w:rsid w:val="002A53CB"/>
    <w:rsid w:val="002E00F7"/>
    <w:rsid w:val="002E167C"/>
    <w:rsid w:val="00302359"/>
    <w:rsid w:val="0033109D"/>
    <w:rsid w:val="00336D11"/>
    <w:rsid w:val="00342C63"/>
    <w:rsid w:val="00347801"/>
    <w:rsid w:val="00366CCD"/>
    <w:rsid w:val="00383490"/>
    <w:rsid w:val="003C5E08"/>
    <w:rsid w:val="003E30DA"/>
    <w:rsid w:val="0040295C"/>
    <w:rsid w:val="0040342B"/>
    <w:rsid w:val="00406998"/>
    <w:rsid w:val="00407A87"/>
    <w:rsid w:val="00415496"/>
    <w:rsid w:val="00422558"/>
    <w:rsid w:val="00430A20"/>
    <w:rsid w:val="00436C5D"/>
    <w:rsid w:val="00463801"/>
    <w:rsid w:val="00486E6F"/>
    <w:rsid w:val="0049686D"/>
    <w:rsid w:val="004977E1"/>
    <w:rsid w:val="004A29D4"/>
    <w:rsid w:val="004D528E"/>
    <w:rsid w:val="004F765D"/>
    <w:rsid w:val="00502182"/>
    <w:rsid w:val="0050721B"/>
    <w:rsid w:val="00533230"/>
    <w:rsid w:val="0055641E"/>
    <w:rsid w:val="0056498A"/>
    <w:rsid w:val="005A2DFB"/>
    <w:rsid w:val="005B4366"/>
    <w:rsid w:val="005B49B7"/>
    <w:rsid w:val="005C0E80"/>
    <w:rsid w:val="005C5172"/>
    <w:rsid w:val="005C7C53"/>
    <w:rsid w:val="005D38EC"/>
    <w:rsid w:val="00647880"/>
    <w:rsid w:val="00677CDA"/>
    <w:rsid w:val="00696EE0"/>
    <w:rsid w:val="006A71C8"/>
    <w:rsid w:val="006C528F"/>
    <w:rsid w:val="006D30AA"/>
    <w:rsid w:val="006D480C"/>
    <w:rsid w:val="006F4E10"/>
    <w:rsid w:val="00736C10"/>
    <w:rsid w:val="00752918"/>
    <w:rsid w:val="00767914"/>
    <w:rsid w:val="00767BFC"/>
    <w:rsid w:val="007730CB"/>
    <w:rsid w:val="007C0CC8"/>
    <w:rsid w:val="00801B22"/>
    <w:rsid w:val="008121C7"/>
    <w:rsid w:val="0081246B"/>
    <w:rsid w:val="00815073"/>
    <w:rsid w:val="00825DAC"/>
    <w:rsid w:val="00836AE6"/>
    <w:rsid w:val="00873135"/>
    <w:rsid w:val="008B6E39"/>
    <w:rsid w:val="008E4A04"/>
    <w:rsid w:val="008E5725"/>
    <w:rsid w:val="00904F6A"/>
    <w:rsid w:val="0094230B"/>
    <w:rsid w:val="009616D0"/>
    <w:rsid w:val="00962962"/>
    <w:rsid w:val="009706D6"/>
    <w:rsid w:val="009B090B"/>
    <w:rsid w:val="009C16CA"/>
    <w:rsid w:val="00A33BCF"/>
    <w:rsid w:val="00A453D3"/>
    <w:rsid w:val="00AB31BD"/>
    <w:rsid w:val="00AB5722"/>
    <w:rsid w:val="00AD180C"/>
    <w:rsid w:val="00AE3EBA"/>
    <w:rsid w:val="00B01903"/>
    <w:rsid w:val="00B21957"/>
    <w:rsid w:val="00B37898"/>
    <w:rsid w:val="00B52CC5"/>
    <w:rsid w:val="00B57CC1"/>
    <w:rsid w:val="00B63D57"/>
    <w:rsid w:val="00B920FB"/>
    <w:rsid w:val="00BA4864"/>
    <w:rsid w:val="00BD4C02"/>
    <w:rsid w:val="00BD4FDE"/>
    <w:rsid w:val="00BF6E8C"/>
    <w:rsid w:val="00C3059F"/>
    <w:rsid w:val="00C3319D"/>
    <w:rsid w:val="00C4092D"/>
    <w:rsid w:val="00C55904"/>
    <w:rsid w:val="00C6481E"/>
    <w:rsid w:val="00C75574"/>
    <w:rsid w:val="00C80188"/>
    <w:rsid w:val="00C82489"/>
    <w:rsid w:val="00C94844"/>
    <w:rsid w:val="00C94FB5"/>
    <w:rsid w:val="00C96742"/>
    <w:rsid w:val="00CD3A69"/>
    <w:rsid w:val="00CE74B1"/>
    <w:rsid w:val="00D01712"/>
    <w:rsid w:val="00D06F36"/>
    <w:rsid w:val="00D34720"/>
    <w:rsid w:val="00D35DEF"/>
    <w:rsid w:val="00D61387"/>
    <w:rsid w:val="00D92395"/>
    <w:rsid w:val="00D9527D"/>
    <w:rsid w:val="00DB3A48"/>
    <w:rsid w:val="00DB61AE"/>
    <w:rsid w:val="00DD3693"/>
    <w:rsid w:val="00DF5067"/>
    <w:rsid w:val="00E1030E"/>
    <w:rsid w:val="00E155B4"/>
    <w:rsid w:val="00E3188A"/>
    <w:rsid w:val="00E50AE2"/>
    <w:rsid w:val="00E63D8F"/>
    <w:rsid w:val="00E72D6E"/>
    <w:rsid w:val="00E77ED1"/>
    <w:rsid w:val="00EB0F36"/>
    <w:rsid w:val="00EC10C6"/>
    <w:rsid w:val="00EE511B"/>
    <w:rsid w:val="00F307F6"/>
    <w:rsid w:val="00F30B77"/>
    <w:rsid w:val="00F42266"/>
    <w:rsid w:val="00F50293"/>
    <w:rsid w:val="00F6420A"/>
    <w:rsid w:val="00F80C41"/>
    <w:rsid w:val="00FA2C4B"/>
    <w:rsid w:val="00FD19FE"/>
    <w:rsid w:val="00FE583C"/>
    <w:rsid w:val="1BB0DBBA"/>
    <w:rsid w:val="2C0B91CC"/>
    <w:rsid w:val="5C3FA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A33BCF"/>
    <w:pPr>
      <w:spacing w:before="100" w:beforeAutospacing="1" w:after="100" w:afterAutospacing="1"/>
    </w:pPr>
    <w:rPr>
      <w:rFonts w:eastAsia="Times New Roman"/>
    </w:rPr>
  </w:style>
  <w:style w:type="paragraph" w:customStyle="1" w:styleId="H1">
    <w:name w:val="H1"/>
    <w:basedOn w:val="Normal"/>
    <w:qFormat/>
    <w:rsid w:val="00FD19FE"/>
    <w:pPr>
      <w:spacing w:after="160" w:line="252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4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27230B-3808-4545-B035-5ACD23D443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Bertha Lee</cp:lastModifiedBy>
  <cp:revision>6</cp:revision>
  <cp:lastPrinted>2020-09-01T15:30:00Z</cp:lastPrinted>
  <dcterms:created xsi:type="dcterms:W3CDTF">2023-08-01T15:45:00Z</dcterms:created>
  <dcterms:modified xsi:type="dcterms:W3CDTF">2023-08-02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